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442C2" w:rsidRP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702EF" w:rsidRP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валева Лиди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E3D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валевой</w:t>
      </w:r>
      <w:r w:rsidR="006702EF" w:rsidRP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702EF" w:rsidRP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02EF" w:rsidRP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442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670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42C2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02EF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D24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B034-0507-475D-899D-7B1A8C2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4:05:00Z</cp:lastPrinted>
  <dcterms:created xsi:type="dcterms:W3CDTF">2021-10-04T04:21:00Z</dcterms:created>
  <dcterms:modified xsi:type="dcterms:W3CDTF">2023-10-13T06:45:00Z</dcterms:modified>
</cp:coreProperties>
</file>